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000D9D" w:rsidRPr="00EB60CF" w14:paraId="6071AD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181BC" w14:textId="35DB95E9" w:rsidR="00000D9D" w:rsidRDefault="00000D9D" w:rsidP="00000D9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 – 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2FA066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2408/1a</w:t>
            </w:r>
          </w:p>
          <w:p w14:paraId="2302188F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CA9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F0A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8F0C1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442CA" w14:textId="77777777" w:rsidR="00B8397E" w:rsidRDefault="00B8397E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F306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E311" w14:textId="69439CC1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85A785" w14:textId="0155134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z důvodu nezaplacené mzdy zaměstnancům za provedenou práci na pobočce Zásilkovn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E0C0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izinec není otrok, z.s.</w:t>
            </w:r>
          </w:p>
          <w:p w14:paraId="3C836B10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3F64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A5759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98537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C7FCA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5077" w14:textId="22FCEBB2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7B3FE4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  <w:p w14:paraId="2786E9D7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C9D5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B32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B78B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87170" w14:textId="77777777" w:rsidR="00F261D8" w:rsidRDefault="00F261D8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1344D" w14:textId="77777777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3B314" w14:textId="6EA050EA" w:rsidR="00000D9D" w:rsidRDefault="00000D9D" w:rsidP="00000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FBE7" w14:textId="3BE41810" w:rsidR="00000D9D" w:rsidRDefault="00000D9D" w:rsidP="00000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2170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 14:00 h průvod ulicemi Na příkopě – Celetná – Staroměstské nám. –Kaprova – Křižovnická – Smetanovo nábř. – Národní – 28. října – Václavské nám. (spodní část)</w:t>
            </w:r>
          </w:p>
          <w:p w14:paraId="633D3F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B9642E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129A04A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23225" w14:textId="043A925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D6986" w14:textId="5B9629E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20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0538F2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62FC1" w14:textId="4F356C2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2A1F9" w14:textId="25D785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budovou Národního muzea včetně schodů)</w:t>
            </w:r>
          </w:p>
          <w:p w14:paraId="582DF53C" w14:textId="7625DBC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D7175" w14:textId="72A65B4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6A8D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8321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2DEB9" w14:textId="1536AE8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7305A" w14:textId="743976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zásahu policie u Národního muzea dne 11. 3.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36E208" w14:textId="6E5F1DC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9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E597F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0088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AB8F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877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20CC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A3821" w14:textId="14A1C4C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210E" w14:textId="0BD732A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59D3D6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4967" w14:textId="024BD13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7831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B7417A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4F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3A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86C6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E1F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2BAC6" w14:textId="08A1531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E42D45" w14:textId="412EA3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D3A1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4A0CD1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FAB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803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275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DF1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9AD1F" w14:textId="2A7DC905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1F3668" w14:textId="1E4EFC1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5C3778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8B1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C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AB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FFB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35E3E" w14:textId="3FA984CC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6484" w14:textId="42B6DFD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3423B5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20A51" w14:textId="146841C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0A7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běslavova </w:t>
            </w:r>
          </w:p>
          <w:p w14:paraId="2658033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E8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49A2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771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26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6028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CE78" w14:textId="6E0ABDF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7B3FA" w14:textId="6460A09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u matek diskuze k připravovaným změnám ve škol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1D6E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Č.</w:t>
            </w:r>
          </w:p>
          <w:p w14:paraId="397E56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250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8F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F7BC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B58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F76A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04440" w14:textId="2B28D15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F3F8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5CAB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AFA4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17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979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6960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D69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418F" w14:textId="260749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03F6" w14:textId="00AD1EB0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2170" w:rsidRPr="00EB60CF" w14:paraId="227CC2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B4A4E1" w14:textId="07743E52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EB041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2A08BAE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6047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CC1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177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1133" w14:textId="680D895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E939D" w14:textId="6A5AC46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D1ED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.C.</w:t>
            </w:r>
          </w:p>
          <w:p w14:paraId="5905419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9B271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B77E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3791AA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80014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3221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21CFD1" w14:textId="2C2BB6B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0D31A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293746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73D2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278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7E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0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0BD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E606A" w14:textId="069A161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9409" w14:textId="604F3CA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25322AAA" w14:textId="77777777" w:rsidTr="00AC1868">
        <w:trPr>
          <w:trHeight w:val="5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6091C2" w14:textId="5BD4A978" w:rsidR="00282170" w:rsidRDefault="00282170" w:rsidP="00AC186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C49E91" w14:textId="72B34F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03C10C" w14:textId="44A7C16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11AED2" w14:textId="1FDB8C7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C7BE2" w14:textId="186619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30CF" w14:textId="012F8DF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82170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282170" w:rsidRPr="0079728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282170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4B358CC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3FED22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1FA01D" w14:textId="6393C76C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869F3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  <w:r>
              <w:rPr>
                <w:sz w:val="20"/>
                <w:szCs w:val="20"/>
                <w:lang w:eastAsia="en-US"/>
              </w:rPr>
              <w:br/>
              <w:t>(chodník před vstupem do metra naproti ulici u Obecního domu)</w:t>
            </w:r>
          </w:p>
          <w:p w14:paraId="0596AB7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CCDB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BFA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CD90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E26EB" w14:textId="5BC3918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7C98F" w14:textId="76844A92" w:rsidR="00282170" w:rsidRPr="00674FA7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257BB8" w14:textId="709214DE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.C.</w:t>
            </w:r>
          </w:p>
          <w:p w14:paraId="2F378A8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A08104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265EDE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B649CE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DE3D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9F6717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3C31AB" w14:textId="0990244A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B4D50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1A5C8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E17D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6632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6E8A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A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6F5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21DF" w14:textId="0C88E69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3D0F" w14:textId="7B0414C9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2170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ární akce k Mezinárodnímu dni proti homofobii, bifobii a transfob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eská republika, z.s.</w:t>
            </w:r>
          </w:p>
          <w:p w14:paraId="3012E0D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2170" w:rsidRPr="00EB60CF" w14:paraId="6175232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C2A5E9" w14:textId="40FE9D59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2EB24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383C01C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A321" w14:textId="1A702B7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00EA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98B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859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B137" w14:textId="1AC8CFD0" w:rsidR="00282170" w:rsidRPr="005252FB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24F18" w14:textId="614824E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morní svíčková vigilii za 11. tibetského pančhenlam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BEA7E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Lungta </w:t>
            </w:r>
          </w:p>
          <w:p w14:paraId="14CDC8D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4693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D0E1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F374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616A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D1BC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10378" w14:textId="6DE48AA9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22020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EE4F33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4A12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414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36ACF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E86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A7E9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CB76" w14:textId="62AC7D32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68E6" w14:textId="09659E22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D034C" w:rsidRPr="00EB60CF" w14:paraId="31DC139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88D8E5" w14:textId="62E7D5BA" w:rsidR="002D034C" w:rsidRDefault="002D034C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FF2CE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1DE6F963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A099B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F537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624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2A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D9E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57540" w14:textId="0C4DE15F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EA99" w14:textId="22CBC3B1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1F306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7B2731F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3D0E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41808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AB7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1F0A4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9A4AF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7BAF6" w14:textId="1A4FB700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2C4447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36E57AE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97EDC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49092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F1ED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FF67A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F7705" w14:textId="77777777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C3EDE" w14:textId="4B25C658" w:rsidR="002D034C" w:rsidRDefault="002D034C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99C5" w14:textId="0336FB69" w:rsidR="002D034C" w:rsidRDefault="002D034C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06D75" w:rsidRPr="00EB60CF" w14:paraId="0B87019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D91047" w14:textId="55547517" w:rsidR="00606D75" w:rsidRDefault="00606D75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1CC38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74C2373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E36B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6BFE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DCD3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74817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9DA0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22AB8" w14:textId="7ABEC1B1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3D8DCA" w14:textId="06E7DCF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pokojenosti nad stavem populace komárů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4A6BC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B.</w:t>
            </w:r>
          </w:p>
          <w:p w14:paraId="7A715FA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FBC5F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A6A97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81A24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FB783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FEDA9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55A05" w14:textId="484D5AC4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FDA1B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7F6BC38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F9CFD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7E4A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79155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F496A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031B0" w14:textId="77777777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B5146" w14:textId="64BF0008" w:rsidR="00606D75" w:rsidRDefault="00606D75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9D400" w14:textId="0E711D9C" w:rsidR="00606D75" w:rsidRDefault="00606D75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16BBB" w:rsidRPr="00EB60CF" w14:paraId="4CC5F213" w14:textId="77777777" w:rsidTr="00416BBB">
        <w:trPr>
          <w:trHeight w:val="1398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64ACB" w14:textId="78A8AFD5" w:rsidR="00416BBB" w:rsidRDefault="00416BBB" w:rsidP="00416BB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E876B" w14:textId="197FFEA5" w:rsidR="00416BBB" w:rsidRPr="00D56799" w:rsidRDefault="00416BBB" w:rsidP="00416BBB">
            <w:pPr>
              <w:rPr>
                <w:sz w:val="20"/>
                <w:szCs w:val="20"/>
              </w:rPr>
            </w:pPr>
            <w:r w:rsidRPr="00D56799">
              <w:rPr>
                <w:sz w:val="20"/>
                <w:szCs w:val="20"/>
              </w:rPr>
              <w:t xml:space="preserve">Náměstí Borise Němcova </w:t>
            </w:r>
            <w:r>
              <w:rPr>
                <w:sz w:val="20"/>
                <w:szCs w:val="20"/>
              </w:rPr>
              <w:t>(</w:t>
            </w:r>
            <w:r w:rsidRPr="00D56799">
              <w:rPr>
                <w:sz w:val="20"/>
                <w:szCs w:val="20"/>
              </w:rPr>
              <w:t>před vjezdem do Stromovky</w:t>
            </w:r>
            <w:r>
              <w:rPr>
                <w:sz w:val="20"/>
                <w:szCs w:val="20"/>
              </w:rPr>
              <w:t>)</w:t>
            </w:r>
          </w:p>
          <w:p w14:paraId="7D4E1C9D" w14:textId="77777777" w:rsidR="00416BBB" w:rsidRPr="00D56799" w:rsidRDefault="00416BBB" w:rsidP="00416BBB">
            <w:pPr>
              <w:rPr>
                <w:sz w:val="20"/>
                <w:szCs w:val="20"/>
              </w:rPr>
            </w:pPr>
          </w:p>
          <w:p w14:paraId="38AC9FE8" w14:textId="77777777" w:rsidR="00416BBB" w:rsidRPr="00D56799" w:rsidRDefault="00416BBB" w:rsidP="00416BB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60C26BC" w14:textId="77777777" w:rsidR="00C1439D" w:rsidRDefault="00C1439D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01501" w14:textId="25AC8236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56799"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82973D" w14:textId="1E5078DA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56799">
              <w:rPr>
                <w:sz w:val="20"/>
                <w:szCs w:val="20"/>
                <w:lang w:eastAsia="en-US"/>
              </w:rPr>
              <w:t>Protest proti pronásledování mládežnického demokratického hnutí „Vesná“ ruským politickým režimem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5DE7C1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40F64AF5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A178D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7DE0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FDA1" w14:textId="77777777" w:rsidR="00C1439D" w:rsidRDefault="00C1439D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0CAC3" w14:textId="7B36E152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3717F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8E619FD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FB455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60E47" w14:textId="77777777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09BB6" w14:textId="77777777" w:rsidR="00C1439D" w:rsidRDefault="00C1439D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F7F3F" w14:textId="5404C043" w:rsidR="00416BBB" w:rsidRDefault="00416BBB" w:rsidP="00416B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56A6" w14:textId="136234CF" w:rsidR="00416BBB" w:rsidRDefault="00416BBB" w:rsidP="00416BB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2170" w:rsidRPr="00EB60CF" w14:paraId="6CB890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760100" w14:textId="417F33E5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17DF7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Kinských – u památníku Tarase Ševčenka</w:t>
            </w:r>
          </w:p>
          <w:p w14:paraId="0F4DB2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840F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FB5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BCE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FEAD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117F7" w14:textId="3BEDF05D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D15D0F" w14:textId="20BFD030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47C9">
              <w:rPr>
                <w:sz w:val="20"/>
                <w:szCs w:val="20"/>
                <w:lang w:eastAsia="en-US"/>
              </w:rPr>
              <w:t>Vyšitou myšlenkou podpořme mír, zastavme válku v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F358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ružení Ukrajinců v ČR Berehyňa, z.s.</w:t>
            </w:r>
          </w:p>
          <w:p w14:paraId="0914ECB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A523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0B9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9D8B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BEBE2" w14:textId="18F6353B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3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64E25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985921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EBC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124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9FCB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B0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C68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F200" w14:textId="04E5EF78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CCFA" w14:textId="0420772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2170" w:rsidRPr="00EB60CF" w14:paraId="395066A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089FD" w14:textId="5C7EBEDA" w:rsidR="00282170" w:rsidRDefault="00282170" w:rsidP="0028217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C952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4A8C332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46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402D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90D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800C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3406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7736" w14:textId="07756BB4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4C5DB0" w14:textId="3C4CB573" w:rsidR="00282170" w:rsidRPr="007747C9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Vládě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A0F6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J.</w:t>
            </w:r>
          </w:p>
          <w:p w14:paraId="67DE0C6E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FB74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ADB4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B1DA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BB68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B5C00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E136" w14:textId="50752FF6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DC08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68311597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62C7B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305D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D5D25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B0392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DB8C" w14:textId="77777777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697E7" w14:textId="236ACF6F" w:rsidR="00282170" w:rsidRDefault="00282170" w:rsidP="002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571B" w14:textId="6B998133" w:rsidR="00282170" w:rsidRDefault="00282170" w:rsidP="002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F9D94DF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8522D" w14:textId="5C51F6C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8D28C" w14:textId="713FCBB3" w:rsidR="00AB196A" w:rsidRDefault="00AB196A" w:rsidP="00AB196A">
            <w:pPr>
              <w:rPr>
                <w:sz w:val="20"/>
                <w:szCs w:val="20"/>
              </w:rPr>
            </w:pPr>
            <w:r w:rsidRPr="0068603D">
              <w:rPr>
                <w:sz w:val="20"/>
                <w:szCs w:val="20"/>
              </w:rPr>
              <w:t>U Památníku obětem komunismu v Praze, Újezd 420/14, 118 00 Malá Strana</w:t>
            </w:r>
          </w:p>
          <w:p w14:paraId="3776735C" w14:textId="77777777" w:rsidR="00AB196A" w:rsidRDefault="00AB196A" w:rsidP="00AB196A">
            <w:pPr>
              <w:rPr>
                <w:sz w:val="20"/>
                <w:szCs w:val="20"/>
              </w:rPr>
            </w:pPr>
          </w:p>
          <w:p w14:paraId="36C21808" w14:textId="77777777" w:rsidR="00AB196A" w:rsidRDefault="00AB196A" w:rsidP="00AB196A">
            <w:pPr>
              <w:rPr>
                <w:sz w:val="20"/>
                <w:szCs w:val="20"/>
              </w:rPr>
            </w:pPr>
          </w:p>
          <w:p w14:paraId="5225426B" w14:textId="4F20B6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71D3F1" w14:textId="34FAFE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8603D">
              <w:rPr>
                <w:sz w:val="20"/>
                <w:szCs w:val="20"/>
                <w:lang w:eastAsia="en-US"/>
              </w:rPr>
              <w:t>Pokojné shromáždění k uctění památky obětí deportace Krymských Tatarů v roce 1944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F4C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H.</w:t>
            </w:r>
          </w:p>
          <w:p w14:paraId="191E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A92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1A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B2EB" w14:textId="2B62D0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636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8A883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3D9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3D6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8D0A3" w14:textId="586B60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8F361" w14:textId="2A5E4DF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 –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1C90559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512EC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EDFD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72D194" w14:textId="031D737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AAC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</w:t>
            </w:r>
          </w:p>
          <w:p w14:paraId="63676C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10F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35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12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F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EDBE2" w14:textId="6FADDB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A61AA8" w14:textId="7BBFE8C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126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0347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28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10C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AC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A94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989A7" w14:textId="79811A0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D039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30</w:t>
            </w:r>
          </w:p>
          <w:p w14:paraId="1740EE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94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F7C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F47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6F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2B7B8" w14:textId="5C0FCD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E78" w14:textId="65477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C537A" w:rsidRPr="00EB60CF" w14:paraId="52C55970" w14:textId="77777777" w:rsidTr="008C537A">
        <w:trPr>
          <w:trHeight w:val="138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B84210" w14:textId="77777777" w:rsidR="008C537A" w:rsidRDefault="008C537A" w:rsidP="008C537A">
            <w:pPr>
              <w:tabs>
                <w:tab w:val="left" w:pos="1165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  <w:p w14:paraId="78C5B833" w14:textId="77777777" w:rsidR="008C537A" w:rsidRDefault="008C537A" w:rsidP="008C537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B401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</w:t>
            </w:r>
          </w:p>
          <w:p w14:paraId="6A66C23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5AE9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77C54D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87E61" w14:textId="36D8EAC6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5520D7" w14:textId="3AB38991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zovstal – rok v zajetí. Upozornit společnost na nelidské podmínky ruského zajetí obránců Azovstal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B15F2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739B84EC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474F5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A9A63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98429" w14:textId="23C19824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F65E31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0A8851B9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3EA78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36C347" w14:textId="77777777" w:rsidR="008C537A" w:rsidRDefault="008C537A" w:rsidP="008C537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0119A" w14:textId="76EE51C8" w:rsidR="008C537A" w:rsidRDefault="008C537A" w:rsidP="008C537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32B0" w14:textId="2FC46170" w:rsidR="008C537A" w:rsidRDefault="008C537A" w:rsidP="008C537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6AD1880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8B347C" w14:textId="49936A4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61E56" w14:textId="158252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stel sv. Klimenta, Karlova 3 – Husova – Mariánské nám. – U Radnice – Linhartská – Malé nám. – Staroměstské nám. – Železná – Rytířská – Havířská – Na příkopě – 28. října – Jungmannova – Václavské nám.</w:t>
            </w:r>
          </w:p>
          <w:p w14:paraId="1AAF5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43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953C9" w14:textId="187D0AD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C01E96" w14:textId="7C7CBD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itou myšlenkou projevme solidárnost s Ukraj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F22E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ružení Ukrajinců v ČR Berehyňa, z.s.</w:t>
            </w:r>
          </w:p>
          <w:p w14:paraId="03FAD6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C21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43A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A7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BF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4D5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2ECC" w14:textId="555BC4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3 v 10:4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84EAC6" w14:textId="130066C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522F7C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1D5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EC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9BC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6D5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15F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9F478" w14:textId="67A70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6773" w14:textId="43C67CC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495AC9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3D50D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D2E4" w14:textId="5F7643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68F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</w:t>
            </w:r>
          </w:p>
          <w:p w14:paraId="6CFFA2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625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22B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EB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85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3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51E6A" w14:textId="4B4C84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3C9B14" w14:textId="4EB906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a happening za účelem podpoření ratifikace Istanbulské smlo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190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ženská lobby, z.s.</w:t>
            </w:r>
          </w:p>
          <w:p w14:paraId="1F670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BE8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7F0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3AE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F6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62E8C" w14:textId="62D7EB0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09E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129A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5F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082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72B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B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5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49A5C" w14:textId="35539AA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8BAC" w14:textId="6361BA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B456B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41712" w14:textId="559121E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2467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6EA0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175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FDE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4E8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9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74B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5E43A" w14:textId="61B8CA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718B58" w14:textId="093D26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352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6B8B1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C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53D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FC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28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72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75A0" w14:textId="03B0D0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4109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1E2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45A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22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338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E0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D1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5FFB" w14:textId="6103C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E664" w14:textId="6875836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545582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B32EBD" w14:textId="0E50314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FFD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inohradská – Jičínská – Slezská – nám. Míru – Anglická – Škrétova – Čelakovského sady</w:t>
            </w:r>
          </w:p>
          <w:p w14:paraId="0A3DA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194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2B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F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129" w14:textId="46536AC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42F3B8" w14:textId="4259A9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EE1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Š.</w:t>
            </w:r>
          </w:p>
          <w:p w14:paraId="60BD49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33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ED8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0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72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96E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D208" w14:textId="3CBAC3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6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CEC41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A66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85F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9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C8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49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23DDE" w14:textId="6C8F6C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2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7BEC59FE" w14:textId="339724E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568A40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0AA42" w14:textId="35A67C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F00ED4" w14:textId="6603C2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599B">
              <w:rPr>
                <w:sz w:val="20"/>
                <w:szCs w:val="20"/>
                <w:lang w:eastAsia="en-US"/>
              </w:rPr>
              <w:t>Bubenská – Hlávkův most – Wilsonova – Mezibranská – Čelakovského sad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5A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F78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20C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8D1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70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A24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06B0F" w14:textId="12C2DD2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 xml:space="preserve">17:45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60AD0">
              <w:rPr>
                <w:sz w:val="20"/>
                <w:szCs w:val="20"/>
                <w:lang w:eastAsia="en-US"/>
              </w:rPr>
              <w:t xml:space="preserve">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880A6C" w14:textId="58AAFB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60AD0">
              <w:rPr>
                <w:sz w:val="20"/>
                <w:szCs w:val="20"/>
                <w:lang w:eastAsia="en-US"/>
              </w:rPr>
              <w:t>Veřejný pochod za humanizaci magistrál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C4D66" w14:textId="3A1D3A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7FE21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3B2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909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CD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2B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AA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3F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6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4A141" w14:textId="64C0417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A14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E3724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BE0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8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C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8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EF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F75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6C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B3A84" w14:textId="17C353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00D3" w14:textId="1510A44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DF0B631" w14:textId="12BB6BA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65AF386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</w:t>
            </w:r>
          </w:p>
          <w:p w14:paraId="25039E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</w:t>
            </w:r>
          </w:p>
        </w:tc>
      </w:tr>
      <w:tr w:rsidR="00AB196A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B196A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F62BE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3B35DE7" w:rsidR="001F62BE" w:rsidRDefault="001F62BE" w:rsidP="001F62B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1F62BE" w:rsidRPr="00797287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vyhlášení Deklarace světového míru a Peace Walk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1F62BE" w:rsidRDefault="001F62BE" w:rsidP="001F62B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1F62BE" w:rsidRDefault="001F62BE" w:rsidP="001F62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1F62BE" w:rsidRDefault="001F62BE" w:rsidP="001F62BE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1F62BE" w:rsidRDefault="001F62BE" w:rsidP="001F62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62282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A62282" w:rsidRDefault="00A62282" w:rsidP="00A622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A62282" w:rsidRDefault="00A62282" w:rsidP="00A622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afra heroes and heroines day celebratio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E25C2" w14:textId="75BC9C5C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A62282" w:rsidRDefault="00A62282" w:rsidP="00A6228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A62282" w:rsidRDefault="00A62282" w:rsidP="00A62282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B196A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B196A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pro rodinu, z.s.</w:t>
            </w:r>
          </w:p>
          <w:p w14:paraId="35D779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72399D00" w:rsidR="00AB196A" w:rsidRDefault="00AB196A" w:rsidP="00AB196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AB196A" w:rsidRPr="00674FA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uto*Mat, z.s.</w:t>
            </w:r>
          </w:p>
          <w:p w14:paraId="22F97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35BAFC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B196A" w:rsidRPr="0072404F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B196A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 trestu, z.s.</w:t>
            </w:r>
          </w:p>
          <w:p w14:paraId="0C06F6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AB196A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>od stanice metra Florenc na Mariánské nám., po cestě ulicemi Těšnov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lední generace, z.s.</w:t>
            </w:r>
          </w:p>
          <w:p w14:paraId="6C31F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2A0BD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B196A" w:rsidRPr="00886F5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B196A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B196A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B196A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B196A" w:rsidRPr="00797287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98BB2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E36E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45621E24" w14:textId="290ED8F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AB19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pride - pochod rovnosti a tolerance (pod názvem Prague Pride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>Prague Pride z.s.</w:t>
            </w:r>
          </w:p>
          <w:p w14:paraId="2F5FFC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B196A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B196A" w:rsidRPr="00CB18EC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B196A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B196A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AB196A" w:rsidRPr="00726C11" w:rsidRDefault="00AB196A" w:rsidP="00AB196A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5DD900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5075A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B196A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AB196A" w:rsidRPr="001954D4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B196A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B196A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AB196A" w:rsidRDefault="00AB196A" w:rsidP="00AB19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0E1FC63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AB196A" w:rsidRDefault="00AB196A" w:rsidP="00AB19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AB196A" w:rsidRDefault="00AB196A" w:rsidP="00AB19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0337BF55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D034C">
        <w:rPr>
          <w:sz w:val="20"/>
          <w:szCs w:val="20"/>
        </w:rPr>
        <w:t>12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3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4EC9-7154-4CD1-B7BC-10A2FB95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20</Pages>
  <Words>4020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Kuzmík Juraj (MHMP, ZIO)</cp:lastModifiedBy>
  <cp:revision>849</cp:revision>
  <cp:lastPrinted>2022-08-08T12:19:00Z</cp:lastPrinted>
  <dcterms:created xsi:type="dcterms:W3CDTF">2022-10-17T09:32:00Z</dcterms:created>
  <dcterms:modified xsi:type="dcterms:W3CDTF">2023-05-16T07:41:00Z</dcterms:modified>
</cp:coreProperties>
</file>